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A0" w:rsidRPr="0033461A" w:rsidRDefault="00ED6EA0" w:rsidP="00ED6EA0">
      <w:pPr>
        <w:pStyle w:val="a3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  <w:sz w:val="27"/>
          <w:szCs w:val="27"/>
        </w:rPr>
        <w:t xml:space="preserve"> </w:t>
      </w:r>
      <w:r w:rsidR="0033461A" w:rsidRPr="0033461A">
        <w:rPr>
          <w:b/>
          <w:bCs/>
          <w:color w:val="000000"/>
        </w:rPr>
        <w:t xml:space="preserve">Занятие </w:t>
      </w:r>
      <w:r w:rsidRPr="0033461A">
        <w:rPr>
          <w:b/>
          <w:bCs/>
          <w:color w:val="000000"/>
        </w:rPr>
        <w:t>«По законам справедливости»</w:t>
      </w:r>
    </w:p>
    <w:p w:rsidR="0033461A" w:rsidRDefault="00ED6EA0" w:rsidP="00ED6EA0">
      <w:pPr>
        <w:pStyle w:val="a3"/>
        <w:rPr>
          <w:color w:val="000000"/>
        </w:rPr>
      </w:pPr>
      <w:r w:rsidRPr="0033461A">
        <w:rPr>
          <w:b/>
          <w:bCs/>
          <w:color w:val="000000"/>
        </w:rPr>
        <w:t>Цель</w:t>
      </w:r>
      <w:r w:rsidRPr="0033461A">
        <w:rPr>
          <w:color w:val="000000"/>
        </w:rPr>
        <w:t>: Сформировать представление</w:t>
      </w:r>
      <w:r w:rsidR="0033461A" w:rsidRPr="0033461A">
        <w:rPr>
          <w:color w:val="000000"/>
        </w:rPr>
        <w:t xml:space="preserve"> воспитанников</w:t>
      </w:r>
      <w:r w:rsidRPr="0033461A">
        <w:rPr>
          <w:color w:val="000000"/>
        </w:rPr>
        <w:t xml:space="preserve"> о понятии «справедливость».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b/>
          <w:bCs/>
          <w:color w:val="000000"/>
        </w:rPr>
        <w:t>Задачи: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1. Воспитывать чувство справедливости к окружающим людям и к себе.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2. Учиться уважать законы общества, в котором живем.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b/>
          <w:bCs/>
          <w:color w:val="000000"/>
        </w:rPr>
        <w:t>Форма проведения:</w:t>
      </w:r>
      <w:r w:rsidRPr="0033461A">
        <w:rPr>
          <w:rStyle w:val="apple-converted-space"/>
          <w:color w:val="000000"/>
        </w:rPr>
        <w:t> </w:t>
      </w:r>
      <w:r w:rsidRPr="0033461A">
        <w:rPr>
          <w:color w:val="000000"/>
        </w:rPr>
        <w:t>беседа с элементами групповой и индивидуальной работы.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b/>
          <w:bCs/>
          <w:color w:val="000000"/>
        </w:rPr>
        <w:t>Оборудование: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 xml:space="preserve"> Листы альбома, фломастеры, краски.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Чтобы научить людей любить справедливость, надо показать им результаты несправедливости</w:t>
      </w:r>
      <w:proofErr w:type="gramStart"/>
      <w:r w:rsidRPr="0033461A">
        <w:rPr>
          <w:color w:val="000000"/>
        </w:rPr>
        <w:t>.(</w:t>
      </w:r>
      <w:proofErr w:type="gramEnd"/>
      <w:r w:rsidRPr="0033461A">
        <w:rPr>
          <w:color w:val="000000"/>
        </w:rPr>
        <w:t>Смит А.)</w:t>
      </w:r>
    </w:p>
    <w:p w:rsidR="0033461A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Уж лучше терпеть несправедливость, чем ее совершать</w:t>
      </w:r>
      <w:proofErr w:type="gramStart"/>
      <w:r w:rsidRPr="0033461A">
        <w:rPr>
          <w:color w:val="000000"/>
        </w:rPr>
        <w:t>.(</w:t>
      </w:r>
      <w:proofErr w:type="gramEnd"/>
      <w:r w:rsidRPr="0033461A">
        <w:rPr>
          <w:color w:val="000000"/>
        </w:rPr>
        <w:t>Лессинг)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Мир станет более справедливым, если станет более целомудренным. (Стендаль)</w:t>
      </w:r>
    </w:p>
    <w:p w:rsidR="00ED6EA0" w:rsidRPr="0033461A" w:rsidRDefault="00ED6EA0" w:rsidP="0033461A">
      <w:pPr>
        <w:pStyle w:val="a3"/>
        <w:rPr>
          <w:color w:val="000000"/>
        </w:rPr>
      </w:pPr>
      <w:r w:rsidRPr="0033461A">
        <w:rPr>
          <w:b/>
          <w:bCs/>
          <w:color w:val="000000"/>
        </w:rPr>
        <w:t xml:space="preserve">Ход </w:t>
      </w:r>
      <w:r w:rsidR="0033461A" w:rsidRPr="0033461A">
        <w:rPr>
          <w:b/>
          <w:bCs/>
          <w:color w:val="000000"/>
        </w:rPr>
        <w:t>занятия</w:t>
      </w:r>
      <w:r w:rsidRPr="0033461A">
        <w:rPr>
          <w:b/>
          <w:bCs/>
          <w:color w:val="000000"/>
        </w:rPr>
        <w:t>.</w:t>
      </w:r>
      <w:r w:rsidRPr="0033461A">
        <w:rPr>
          <w:color w:val="000000"/>
        </w:rPr>
        <w:br/>
      </w:r>
      <w:r w:rsidR="0033461A">
        <w:rPr>
          <w:rStyle w:val="apple-converted-space"/>
          <w:b/>
          <w:bCs/>
          <w:color w:val="000000"/>
        </w:rPr>
        <w:t xml:space="preserve">       </w:t>
      </w:r>
      <w:r w:rsidRPr="0033461A">
        <w:rPr>
          <w:rStyle w:val="apple-converted-space"/>
          <w:b/>
          <w:bCs/>
          <w:color w:val="000000"/>
        </w:rPr>
        <w:t> </w:t>
      </w:r>
      <w:r w:rsidRPr="0033461A">
        <w:rPr>
          <w:color w:val="000000"/>
        </w:rPr>
        <w:t>Здравствуйте ребята. Сегодня наш</w:t>
      </w:r>
      <w:r w:rsidR="0033461A" w:rsidRPr="0033461A">
        <w:rPr>
          <w:color w:val="000000"/>
        </w:rPr>
        <w:t xml:space="preserve">е занятие </w:t>
      </w:r>
      <w:r w:rsidRPr="0033461A">
        <w:rPr>
          <w:color w:val="000000"/>
        </w:rPr>
        <w:t xml:space="preserve"> посвящен</w:t>
      </w:r>
      <w:r w:rsidR="0033461A" w:rsidRPr="0033461A">
        <w:rPr>
          <w:color w:val="000000"/>
        </w:rPr>
        <w:t>о</w:t>
      </w:r>
      <w:r w:rsidRPr="0033461A">
        <w:rPr>
          <w:color w:val="000000"/>
        </w:rPr>
        <w:t xml:space="preserve"> убеждениям людей в том, что в мире добрые дела должны быть вознаграждены, а злые – осуждены, заслуги рано или поздно признаны, а преступления – наказаны. Тема нашего </w:t>
      </w:r>
      <w:r w:rsidR="0033461A" w:rsidRPr="0033461A">
        <w:rPr>
          <w:color w:val="000000"/>
        </w:rPr>
        <w:t>занятия</w:t>
      </w:r>
      <w:r w:rsidRPr="0033461A">
        <w:rPr>
          <w:color w:val="000000"/>
        </w:rPr>
        <w:t xml:space="preserve"> «По законам справедливости»</w:t>
      </w:r>
    </w:p>
    <w:p w:rsidR="00ED6EA0" w:rsidRPr="0033461A" w:rsidRDefault="00ED6EA0" w:rsidP="00ED6EA0">
      <w:pPr>
        <w:pStyle w:val="a3"/>
        <w:jc w:val="right"/>
        <w:rPr>
          <w:color w:val="000000"/>
        </w:rPr>
      </w:pPr>
      <w:r w:rsidRPr="0033461A">
        <w:rPr>
          <w:color w:val="000000"/>
        </w:rPr>
        <w:t>Порой Закон склоняется пред Милостью,</w:t>
      </w:r>
    </w:p>
    <w:p w:rsidR="00ED6EA0" w:rsidRPr="0033461A" w:rsidRDefault="00ED6EA0" w:rsidP="00ED6EA0">
      <w:pPr>
        <w:pStyle w:val="a3"/>
        <w:jc w:val="right"/>
        <w:rPr>
          <w:color w:val="000000"/>
        </w:rPr>
      </w:pPr>
      <w:r w:rsidRPr="0033461A">
        <w:rPr>
          <w:color w:val="000000"/>
        </w:rPr>
        <w:t>Порою Солнце меркнет в лунной мгле.</w:t>
      </w:r>
    </w:p>
    <w:p w:rsidR="00ED6EA0" w:rsidRPr="0033461A" w:rsidRDefault="00ED6EA0" w:rsidP="00ED6EA0">
      <w:pPr>
        <w:pStyle w:val="a3"/>
        <w:jc w:val="right"/>
        <w:rPr>
          <w:color w:val="000000"/>
        </w:rPr>
      </w:pPr>
      <w:r w:rsidRPr="0033461A">
        <w:rPr>
          <w:color w:val="000000"/>
        </w:rPr>
        <w:t>Так Воздух не важнее Справедливости.</w:t>
      </w:r>
    </w:p>
    <w:p w:rsidR="00ED6EA0" w:rsidRPr="0033461A" w:rsidRDefault="00ED6EA0" w:rsidP="00ED6EA0">
      <w:pPr>
        <w:pStyle w:val="a3"/>
        <w:jc w:val="right"/>
        <w:rPr>
          <w:color w:val="000000"/>
        </w:rPr>
      </w:pPr>
      <w:r w:rsidRPr="0033461A">
        <w:rPr>
          <w:color w:val="000000"/>
        </w:rPr>
        <w:t>Она нужна, как хлеб насущный, мне!</w:t>
      </w:r>
    </w:p>
    <w:p w:rsidR="00ED6EA0" w:rsidRPr="0033461A" w:rsidRDefault="00ED6EA0" w:rsidP="00ED6EA0">
      <w:pPr>
        <w:pStyle w:val="a3"/>
        <w:jc w:val="right"/>
        <w:rPr>
          <w:color w:val="000000"/>
        </w:rPr>
      </w:pPr>
      <w:r w:rsidRPr="0033461A">
        <w:rPr>
          <w:color w:val="000000"/>
        </w:rPr>
        <w:t>Елена Васильева</w:t>
      </w:r>
    </w:p>
    <w:p w:rsidR="0033461A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 xml:space="preserve">Именно о справедливости мы будем говорить сегодня, познакомимся с этим понятием. </w:t>
      </w:r>
      <w:proofErr w:type="gramStart"/>
      <w:r w:rsidRPr="0033461A">
        <w:rPr>
          <w:color w:val="000000"/>
        </w:rPr>
        <w:t>Итак</w:t>
      </w:r>
      <w:proofErr w:type="gramEnd"/>
      <w:r w:rsidRPr="0033461A">
        <w:rPr>
          <w:color w:val="000000"/>
        </w:rPr>
        <w:t xml:space="preserve"> наш</w:t>
      </w:r>
      <w:r w:rsidR="0033461A" w:rsidRPr="0033461A">
        <w:rPr>
          <w:color w:val="000000"/>
        </w:rPr>
        <w:t>е занятие</w:t>
      </w:r>
      <w:r w:rsidRPr="0033461A">
        <w:rPr>
          <w:color w:val="000000"/>
        </w:rPr>
        <w:t xml:space="preserve"> «Что такое справедливость и как я ее понимаю?»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Справедливость. Как много смысла вложено в это слово. Ликование и уныние, надежда и отчаяние</w:t>
      </w:r>
      <w:proofErr w:type="gramStart"/>
      <w:r w:rsidRPr="0033461A">
        <w:rPr>
          <w:color w:val="000000"/>
        </w:rPr>
        <w:t xml:space="preserve"> ,</w:t>
      </w:r>
      <w:proofErr w:type="gramEnd"/>
      <w:r w:rsidRPr="0033461A">
        <w:rPr>
          <w:color w:val="000000"/>
        </w:rPr>
        <w:t xml:space="preserve"> гордость, обвинения и еще тысячи чувств испытываем мы, произнося это слово. Взывая к справедливости, каждый из нас имеет в виду, прежде всего, свое отношение к сути проблемы.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Так что же такое справедливость</w:t>
      </w:r>
      <w:proofErr w:type="gramStart"/>
      <w:r w:rsidRPr="0033461A">
        <w:rPr>
          <w:color w:val="000000"/>
        </w:rPr>
        <w:t>?(</w:t>
      </w:r>
      <w:proofErr w:type="gramEnd"/>
      <w:r w:rsidRPr="0033461A">
        <w:rPr>
          <w:color w:val="000000"/>
        </w:rPr>
        <w:t>ответы детей).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 xml:space="preserve">У многих из вас возникли затруднения в обосновании этого слова, давайте </w:t>
      </w:r>
      <w:proofErr w:type="gramStart"/>
      <w:r w:rsidRPr="0033461A">
        <w:rPr>
          <w:color w:val="000000"/>
        </w:rPr>
        <w:t>обратимся к словарям и другим источникам которые помогут</w:t>
      </w:r>
      <w:proofErr w:type="gramEnd"/>
      <w:r w:rsidRPr="0033461A">
        <w:rPr>
          <w:color w:val="000000"/>
        </w:rPr>
        <w:t xml:space="preserve"> нам узнать</w:t>
      </w:r>
      <w:r w:rsidR="0033461A">
        <w:rPr>
          <w:color w:val="000000"/>
        </w:rPr>
        <w:t>,</w:t>
      </w:r>
      <w:r w:rsidRPr="0033461A">
        <w:rPr>
          <w:color w:val="000000"/>
        </w:rPr>
        <w:t xml:space="preserve"> что же такое справедливость. 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lastRenderedPageBreak/>
        <w:t xml:space="preserve"> 26 ноября 2007 года Генеральная Ассамблея провозгласила 20 февраля Всемирным днем социальной справедливости, который </w:t>
      </w:r>
      <w:proofErr w:type="gramStart"/>
      <w:r w:rsidRPr="0033461A">
        <w:rPr>
          <w:color w:val="000000"/>
        </w:rPr>
        <w:t>отмечается</w:t>
      </w:r>
      <w:proofErr w:type="gramEnd"/>
      <w:r w:rsidRPr="0033461A">
        <w:rPr>
          <w:color w:val="000000"/>
        </w:rPr>
        <w:t xml:space="preserve"> ежегодно начиная с 2009 года.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 xml:space="preserve">«Справедливость— </w:t>
      </w:r>
      <w:proofErr w:type="gramStart"/>
      <w:r w:rsidRPr="0033461A">
        <w:rPr>
          <w:color w:val="000000"/>
        </w:rPr>
        <w:t>по</w:t>
      </w:r>
      <w:proofErr w:type="gramEnd"/>
      <w:r w:rsidRPr="0033461A">
        <w:rPr>
          <w:color w:val="000000"/>
        </w:rPr>
        <w:t>нятие, содержащее в себе требование соответствия деяния и воздаяния: соответствия прав и обязанностей, труда и вознаграждения, заслуг и их признания, преступления и наказания, соответствия роли различных социальных слоев, групп и индивидов в жизни общества и их социального положения в нём; в экономической сфере — требование равенства граждан в распределении ограниченного ресурса. Отсутствие должного соответствия между этими сущностями оценивается как несправедливость».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 xml:space="preserve">«Справедливость - честное и правильное отношение (действие, решение) которое подсказывает сердце (чувство справедливости идёт от сердца). Один из принципов, определяющих добрые взаимные отношения между людьми. Она заключается в том, чтобы каждый получал то, на что имеет право, однако при </w:t>
      </w:r>
      <w:proofErr w:type="gramStart"/>
      <w:r w:rsidRPr="0033461A">
        <w:rPr>
          <w:color w:val="000000"/>
        </w:rPr>
        <w:t>этом</w:t>
      </w:r>
      <w:proofErr w:type="gramEnd"/>
      <w:r w:rsidRPr="0033461A">
        <w:rPr>
          <w:color w:val="000000"/>
        </w:rPr>
        <w:t xml:space="preserve"> не нарушая прав других людей. Поэтому справедливость имеет положительную и отрицательную стороны. В одном отношении утверждается, что человек имеет право на неограниченную деятельность и на ее результаты. </w:t>
      </w:r>
      <w:proofErr w:type="gramStart"/>
      <w:r w:rsidRPr="0033461A">
        <w:rPr>
          <w:color w:val="000000"/>
        </w:rPr>
        <w:t>В</w:t>
      </w:r>
      <w:proofErr w:type="gramEnd"/>
      <w:r w:rsidRPr="0033461A">
        <w:rPr>
          <w:color w:val="000000"/>
        </w:rPr>
        <w:t xml:space="preserve"> </w:t>
      </w:r>
      <w:proofErr w:type="gramStart"/>
      <w:r w:rsidRPr="0033461A">
        <w:rPr>
          <w:color w:val="000000"/>
        </w:rPr>
        <w:t>другом</w:t>
      </w:r>
      <w:proofErr w:type="gramEnd"/>
      <w:r w:rsidRPr="0033461A">
        <w:rPr>
          <w:color w:val="000000"/>
        </w:rPr>
        <w:t xml:space="preserve"> – это право ограничивается наличием других людей. Здесь заключено известное противоречие. Платон определял справедливость как добродетель правильного отношения к другим людям».</w:t>
      </w:r>
    </w:p>
    <w:p w:rsidR="0033461A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 xml:space="preserve"> Вы услышали что такое справедливость в нашем мире, давайте немного заглянем </w:t>
      </w:r>
      <w:proofErr w:type="gramStart"/>
      <w:r w:rsidRPr="0033461A">
        <w:rPr>
          <w:color w:val="000000"/>
        </w:rPr>
        <w:t>в</w:t>
      </w:r>
      <w:proofErr w:type="gramEnd"/>
      <w:r w:rsidRPr="0033461A">
        <w:rPr>
          <w:color w:val="000000"/>
        </w:rPr>
        <w:t xml:space="preserve"> </w:t>
      </w:r>
      <w:proofErr w:type="gramStart"/>
      <w:r w:rsidRPr="0033461A">
        <w:rPr>
          <w:color w:val="000000"/>
        </w:rPr>
        <w:t>древним</w:t>
      </w:r>
      <w:proofErr w:type="gramEnd"/>
      <w:r w:rsidRPr="0033461A">
        <w:rPr>
          <w:color w:val="000000"/>
        </w:rPr>
        <w:t xml:space="preserve"> мир</w:t>
      </w:r>
      <w:r w:rsidR="0033461A">
        <w:rPr>
          <w:color w:val="000000"/>
        </w:rPr>
        <w:t xml:space="preserve"> и я Вам расскажу</w:t>
      </w:r>
      <w:r w:rsidRPr="0033461A">
        <w:rPr>
          <w:color w:val="000000"/>
        </w:rPr>
        <w:t xml:space="preserve"> о богине справедливости Фемиде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rStyle w:val="apple-converted-space"/>
          <w:color w:val="000000"/>
        </w:rPr>
        <w:t> </w:t>
      </w:r>
      <w:r w:rsidRPr="0033461A">
        <w:rPr>
          <w:color w:val="000000"/>
        </w:rPr>
        <w:t>Фемида, в древнегреческой мифологии богиня справедливости и правосудия.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Фемиду изображают с повязкой на глазах, как символ беспристрастия, с мечом и весами в руках (иногда - с рогом изобилия). Весы - древний символ меры и справедливости. На весах правосудия взвешиваются добро и зло, поступки, совершенные смертными при жизни. Посмертная судьба людей зависела от того, какая чаша перевесит. Меч в руках Фемиды - символ возмездия. Он обоюдоострый, поскольку закон не только карает, но и предупреждает.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 xml:space="preserve"> Мы узнали определение справедливости, о богине олицетворяющей справедливость.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 xml:space="preserve">Справедливость </w:t>
      </w:r>
      <w:proofErr w:type="gramStart"/>
      <w:r w:rsidRPr="0033461A">
        <w:rPr>
          <w:color w:val="000000"/>
        </w:rPr>
        <w:t>–э</w:t>
      </w:r>
      <w:proofErr w:type="gramEnd"/>
      <w:r w:rsidRPr="0033461A">
        <w:rPr>
          <w:color w:val="000000"/>
        </w:rPr>
        <w:t>то то, о чем мечтает каждый человек, это то на что рассчитывает и ребенок и взрослый.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А вы хотели бы, чтобы в отношении вас применяли справедливость</w:t>
      </w:r>
      <w:proofErr w:type="gramStart"/>
      <w:r w:rsidRPr="0033461A">
        <w:rPr>
          <w:color w:val="000000"/>
        </w:rPr>
        <w:t>?(</w:t>
      </w:r>
      <w:proofErr w:type="gramEnd"/>
      <w:r w:rsidRPr="0033461A">
        <w:rPr>
          <w:color w:val="000000"/>
        </w:rPr>
        <w:t xml:space="preserve">ответы </w:t>
      </w:r>
      <w:r w:rsidR="0033461A" w:rsidRPr="0033461A">
        <w:rPr>
          <w:color w:val="000000"/>
        </w:rPr>
        <w:t>воспитанников</w:t>
      </w:r>
      <w:r w:rsidRPr="0033461A">
        <w:rPr>
          <w:color w:val="000000"/>
        </w:rPr>
        <w:t>).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b/>
          <w:bCs/>
          <w:color w:val="000000"/>
        </w:rPr>
        <w:t>Андрей Эйсмонт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Я в углу стою, скучаю –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за проступок отвечаю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и тихонечко грущу –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справедливость всё ищу!</w:t>
      </w:r>
    </w:p>
    <w:p w:rsidR="00ED6EA0" w:rsidRPr="0033461A" w:rsidRDefault="00ED6EA0" w:rsidP="00ED6EA0">
      <w:pPr>
        <w:pStyle w:val="a3"/>
        <w:rPr>
          <w:color w:val="000000"/>
        </w:rPr>
      </w:pP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lastRenderedPageBreak/>
        <w:t>Мы с мячом играли. Сразу,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как-то так попали в вазу.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Пусть, я пнул, разо</w:t>
      </w:r>
      <w:proofErr w:type="gramStart"/>
      <w:r w:rsidRPr="0033461A">
        <w:rPr>
          <w:color w:val="000000"/>
        </w:rPr>
        <w:t>к-</w:t>
      </w:r>
      <w:proofErr w:type="gramEnd"/>
      <w:r w:rsidRPr="0033461A">
        <w:rPr>
          <w:color w:val="000000"/>
        </w:rPr>
        <w:t xml:space="preserve"> другой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по мячу своей ногой…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Вазу мяч разбил – не я!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В чём же здесь вина моя?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Я стою, а мяч с котом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обежал уже весь дом…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Ну, скажите же на милость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где же в этом справедливость?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b/>
          <w:bCs/>
          <w:color w:val="000000"/>
        </w:rPr>
        <w:t xml:space="preserve">Вопрос для </w:t>
      </w:r>
      <w:r w:rsidR="0033461A" w:rsidRPr="0033461A">
        <w:rPr>
          <w:b/>
          <w:bCs/>
          <w:color w:val="000000"/>
        </w:rPr>
        <w:t>воспитанников</w:t>
      </w:r>
      <w:r w:rsidRPr="0033461A">
        <w:rPr>
          <w:color w:val="000000"/>
        </w:rPr>
        <w:t>: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Как вы думаете, чего в стихотворении больше: справедливости или несправедливости?</w:t>
      </w:r>
    </w:p>
    <w:p w:rsidR="0033461A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(ответы детей)</w:t>
      </w:r>
    </w:p>
    <w:p w:rsidR="00ED6EA0" w:rsidRPr="0033461A" w:rsidRDefault="00ED6EA0" w:rsidP="00ED6EA0">
      <w:pPr>
        <w:pStyle w:val="a3"/>
        <w:jc w:val="center"/>
        <w:rPr>
          <w:color w:val="000000"/>
        </w:rPr>
      </w:pPr>
      <w:r w:rsidRPr="0033461A">
        <w:rPr>
          <w:b/>
          <w:bCs/>
          <w:color w:val="000000"/>
        </w:rPr>
        <w:t>Творческое задание.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А теперь я попрошу вас разделиться на 2 команды, на листе ватмана нарисовать дерево, на каждом листике которого,1 команда вы напишите справедливые поступки которые вы совершали, на 2 несправедливые поступки которые были обращены в вашу сторону</w:t>
      </w:r>
      <w:proofErr w:type="gramStart"/>
      <w:r w:rsidRPr="0033461A">
        <w:rPr>
          <w:color w:val="000000"/>
        </w:rPr>
        <w:t>.</w:t>
      </w:r>
      <w:proofErr w:type="gramEnd"/>
      <w:r w:rsidRPr="0033461A">
        <w:rPr>
          <w:color w:val="000000"/>
        </w:rPr>
        <w:t xml:space="preserve"> (</w:t>
      </w:r>
      <w:proofErr w:type="gramStart"/>
      <w:r w:rsidRPr="0033461A">
        <w:rPr>
          <w:color w:val="000000"/>
        </w:rPr>
        <w:t>р</w:t>
      </w:r>
      <w:proofErr w:type="gramEnd"/>
      <w:r w:rsidRPr="0033461A">
        <w:rPr>
          <w:color w:val="000000"/>
        </w:rPr>
        <w:t>исунки детей)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Идет сравнение рисунков.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"Относись к людям так, как хочешь, чтобы они относились к тебе</w:t>
      </w:r>
      <w:proofErr w:type="gramStart"/>
      <w:r w:rsidRPr="0033461A">
        <w:rPr>
          <w:color w:val="000000"/>
        </w:rPr>
        <w:t>."</w:t>
      </w:r>
      <w:proofErr w:type="gramEnd"/>
      <w:r w:rsidRPr="0033461A">
        <w:rPr>
          <w:color w:val="000000"/>
        </w:rPr>
        <w:t>Э.Кант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Русский мыслитель и философ Иван Ильин утверждал, что в основе справедливости лежит живая совесть и живая любовь к человеку. Дар справедливости предполагает в человеке доброе, любящее сердце, живую наблюдательность, обострённую чуткость.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Я желаю вам всегда слушать своё сердце и поступать справедливо.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А теперь в заключени</w:t>
      </w:r>
      <w:proofErr w:type="gramStart"/>
      <w:r w:rsidRPr="0033461A">
        <w:rPr>
          <w:color w:val="000000"/>
        </w:rPr>
        <w:t>и</w:t>
      </w:r>
      <w:proofErr w:type="gramEnd"/>
      <w:r w:rsidRPr="0033461A">
        <w:rPr>
          <w:color w:val="000000"/>
        </w:rPr>
        <w:t xml:space="preserve"> нашего урока давайте вместе напишем</w:t>
      </w:r>
      <w:r w:rsidRPr="0033461A">
        <w:rPr>
          <w:rStyle w:val="apple-converted-space"/>
          <w:color w:val="000000"/>
        </w:rPr>
        <w:t> </w:t>
      </w:r>
      <w:r w:rsidRPr="0033461A">
        <w:rPr>
          <w:b/>
          <w:bCs/>
          <w:color w:val="000000"/>
        </w:rPr>
        <w:t>правила справедливости</w:t>
      </w:r>
      <w:r w:rsidRPr="0033461A">
        <w:rPr>
          <w:color w:val="000000"/>
        </w:rPr>
        <w:t>: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-Живите по правде;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-Живите по закону;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-Живите по совести;</w:t>
      </w: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-Живите во благо людей!</w:t>
      </w:r>
    </w:p>
    <w:p w:rsidR="00ED6EA0" w:rsidRPr="0033461A" w:rsidRDefault="00ED6EA0" w:rsidP="00ED6EA0">
      <w:pPr>
        <w:pStyle w:val="a3"/>
        <w:rPr>
          <w:color w:val="000000"/>
        </w:rPr>
      </w:pPr>
    </w:p>
    <w:p w:rsidR="00ED6EA0" w:rsidRPr="0033461A" w:rsidRDefault="00ED6EA0" w:rsidP="00ED6EA0">
      <w:pPr>
        <w:pStyle w:val="a3"/>
        <w:jc w:val="right"/>
        <w:rPr>
          <w:color w:val="000000"/>
        </w:rPr>
      </w:pPr>
      <w:r w:rsidRPr="0033461A">
        <w:rPr>
          <w:color w:val="000000"/>
        </w:rPr>
        <w:t>Справедливость должна быть во всем,</w:t>
      </w:r>
    </w:p>
    <w:p w:rsidR="00ED6EA0" w:rsidRPr="0033461A" w:rsidRDefault="00ED6EA0" w:rsidP="00ED6EA0">
      <w:pPr>
        <w:pStyle w:val="a3"/>
        <w:jc w:val="right"/>
        <w:rPr>
          <w:color w:val="000000"/>
        </w:rPr>
      </w:pPr>
      <w:r w:rsidRPr="0033461A">
        <w:rPr>
          <w:color w:val="000000"/>
        </w:rPr>
        <w:t xml:space="preserve">Без неё </w:t>
      </w:r>
      <w:proofErr w:type="gramStart"/>
      <w:r w:rsidRPr="0033461A">
        <w:rPr>
          <w:color w:val="000000"/>
        </w:rPr>
        <w:t>нету</w:t>
      </w:r>
      <w:proofErr w:type="gramEnd"/>
      <w:r w:rsidRPr="0033461A">
        <w:rPr>
          <w:color w:val="000000"/>
        </w:rPr>
        <w:t xml:space="preserve"> правды,</w:t>
      </w:r>
    </w:p>
    <w:p w:rsidR="00ED6EA0" w:rsidRPr="0033461A" w:rsidRDefault="00ED6EA0" w:rsidP="00ED6EA0">
      <w:pPr>
        <w:pStyle w:val="a3"/>
        <w:jc w:val="right"/>
        <w:rPr>
          <w:color w:val="000000"/>
        </w:rPr>
      </w:pPr>
      <w:r w:rsidRPr="0033461A">
        <w:rPr>
          <w:color w:val="000000"/>
        </w:rPr>
        <w:t>И я расскажу вам о том,</w:t>
      </w:r>
    </w:p>
    <w:p w:rsidR="00ED6EA0" w:rsidRPr="0033461A" w:rsidRDefault="00ED6EA0" w:rsidP="00ED6EA0">
      <w:pPr>
        <w:pStyle w:val="a3"/>
        <w:jc w:val="right"/>
        <w:rPr>
          <w:color w:val="000000"/>
        </w:rPr>
      </w:pPr>
      <w:r w:rsidRPr="0033461A">
        <w:rPr>
          <w:color w:val="000000"/>
        </w:rPr>
        <w:t>Что по этому поводу главным!</w:t>
      </w:r>
    </w:p>
    <w:p w:rsidR="00ED6EA0" w:rsidRPr="0033461A" w:rsidRDefault="00ED6EA0" w:rsidP="00ED6EA0">
      <w:pPr>
        <w:pStyle w:val="a3"/>
        <w:jc w:val="right"/>
        <w:rPr>
          <w:color w:val="000000"/>
        </w:rPr>
      </w:pPr>
      <w:r w:rsidRPr="0033461A">
        <w:rPr>
          <w:color w:val="000000"/>
        </w:rPr>
        <w:t>Считаю, что жизнь, не должна быть бесцельной,</w:t>
      </w:r>
    </w:p>
    <w:p w:rsidR="00ED6EA0" w:rsidRPr="0033461A" w:rsidRDefault="00ED6EA0" w:rsidP="00ED6EA0">
      <w:pPr>
        <w:pStyle w:val="a3"/>
        <w:jc w:val="right"/>
        <w:rPr>
          <w:color w:val="000000"/>
        </w:rPr>
      </w:pPr>
      <w:r w:rsidRPr="0033461A">
        <w:rPr>
          <w:color w:val="000000"/>
        </w:rPr>
        <w:t>Она не должна быть бессмысленной-</w:t>
      </w:r>
    </w:p>
    <w:p w:rsidR="00ED6EA0" w:rsidRPr="0033461A" w:rsidRDefault="00ED6EA0" w:rsidP="00ED6EA0">
      <w:pPr>
        <w:pStyle w:val="a3"/>
        <w:jc w:val="right"/>
        <w:rPr>
          <w:color w:val="000000"/>
        </w:rPr>
      </w:pPr>
      <w:r w:rsidRPr="0033461A">
        <w:rPr>
          <w:color w:val="000000"/>
        </w:rPr>
        <w:t>Жизнь человека, бесценна,</w:t>
      </w:r>
    </w:p>
    <w:p w:rsidR="00ED6EA0" w:rsidRPr="0033461A" w:rsidRDefault="00ED6EA0" w:rsidP="00ED6EA0">
      <w:pPr>
        <w:pStyle w:val="a3"/>
        <w:jc w:val="right"/>
        <w:rPr>
          <w:color w:val="000000"/>
        </w:rPr>
      </w:pPr>
      <w:r w:rsidRPr="0033461A">
        <w:rPr>
          <w:color w:val="000000"/>
        </w:rPr>
        <w:t>Прожить ее надо осмысленно!</w:t>
      </w:r>
    </w:p>
    <w:p w:rsidR="00ED6EA0" w:rsidRPr="0033461A" w:rsidRDefault="00ED6EA0" w:rsidP="00ED6EA0">
      <w:pPr>
        <w:pStyle w:val="a3"/>
        <w:jc w:val="right"/>
        <w:rPr>
          <w:color w:val="000000"/>
        </w:rPr>
      </w:pPr>
      <w:r w:rsidRPr="0033461A">
        <w:rPr>
          <w:color w:val="000000"/>
        </w:rPr>
        <w:t>И вообще, справедливость всегда побеждает,</w:t>
      </w:r>
    </w:p>
    <w:p w:rsidR="00ED6EA0" w:rsidRPr="0033461A" w:rsidRDefault="00ED6EA0" w:rsidP="00ED6EA0">
      <w:pPr>
        <w:pStyle w:val="a3"/>
        <w:jc w:val="right"/>
        <w:rPr>
          <w:color w:val="000000"/>
        </w:rPr>
      </w:pPr>
      <w:r w:rsidRPr="0033461A">
        <w:rPr>
          <w:color w:val="000000"/>
        </w:rPr>
        <w:t>Когда тебе кажется, выхода нет-</w:t>
      </w:r>
    </w:p>
    <w:p w:rsidR="00ED6EA0" w:rsidRPr="0033461A" w:rsidRDefault="00ED6EA0" w:rsidP="00ED6EA0">
      <w:pPr>
        <w:pStyle w:val="a3"/>
        <w:jc w:val="right"/>
        <w:rPr>
          <w:color w:val="000000"/>
        </w:rPr>
      </w:pPr>
      <w:r w:rsidRPr="0033461A">
        <w:rPr>
          <w:color w:val="000000"/>
        </w:rPr>
        <w:t>Нужно лишь подождать,</w:t>
      </w:r>
    </w:p>
    <w:p w:rsidR="00ED6EA0" w:rsidRPr="0033461A" w:rsidRDefault="00ED6EA0" w:rsidP="00ED6EA0">
      <w:pPr>
        <w:pStyle w:val="a3"/>
        <w:jc w:val="right"/>
        <w:rPr>
          <w:color w:val="000000"/>
        </w:rPr>
      </w:pPr>
      <w:r w:rsidRPr="0033461A">
        <w:rPr>
          <w:color w:val="000000"/>
        </w:rPr>
        <w:t>Справедливость добьется побед!</w:t>
      </w:r>
    </w:p>
    <w:p w:rsidR="00ED6EA0" w:rsidRPr="0033461A" w:rsidRDefault="00ED6EA0" w:rsidP="00ED6EA0">
      <w:pPr>
        <w:pStyle w:val="a3"/>
        <w:jc w:val="right"/>
        <w:rPr>
          <w:color w:val="000000"/>
        </w:rPr>
      </w:pPr>
      <w:r w:rsidRPr="0033461A">
        <w:rPr>
          <w:color w:val="000000"/>
        </w:rPr>
        <w:t>Во всем, по законам создателя есть справедливость,</w:t>
      </w:r>
    </w:p>
    <w:p w:rsidR="00ED6EA0" w:rsidRPr="0033461A" w:rsidRDefault="00ED6EA0" w:rsidP="00ED6EA0">
      <w:pPr>
        <w:pStyle w:val="a3"/>
        <w:jc w:val="right"/>
        <w:rPr>
          <w:color w:val="000000"/>
        </w:rPr>
      </w:pPr>
      <w:proofErr w:type="gramStart"/>
      <w:r w:rsidRPr="0033461A">
        <w:rPr>
          <w:color w:val="000000"/>
        </w:rPr>
        <w:t>Которая</w:t>
      </w:r>
      <w:proofErr w:type="gramEnd"/>
      <w:r w:rsidRPr="0033461A">
        <w:rPr>
          <w:color w:val="000000"/>
        </w:rPr>
        <w:t xml:space="preserve"> учит нас правильно жить:</w:t>
      </w:r>
    </w:p>
    <w:p w:rsidR="00ED6EA0" w:rsidRPr="0033461A" w:rsidRDefault="00ED6EA0" w:rsidP="00ED6EA0">
      <w:pPr>
        <w:pStyle w:val="a3"/>
        <w:jc w:val="right"/>
        <w:rPr>
          <w:color w:val="000000"/>
        </w:rPr>
      </w:pPr>
      <w:r w:rsidRPr="0033461A">
        <w:rPr>
          <w:color w:val="000000"/>
        </w:rPr>
        <w:t>Оставаться людьми, сохранять терпеливость,</w:t>
      </w:r>
    </w:p>
    <w:p w:rsidR="00ED6EA0" w:rsidRPr="0033461A" w:rsidRDefault="00ED6EA0" w:rsidP="00ED6EA0">
      <w:pPr>
        <w:pStyle w:val="a3"/>
        <w:jc w:val="right"/>
        <w:rPr>
          <w:color w:val="000000"/>
        </w:rPr>
      </w:pPr>
      <w:r w:rsidRPr="0033461A">
        <w:rPr>
          <w:color w:val="000000"/>
        </w:rPr>
        <w:t>Любить свою родину и благородными быть!</w:t>
      </w:r>
    </w:p>
    <w:p w:rsidR="00ED6EA0" w:rsidRPr="0033461A" w:rsidRDefault="00ED6EA0" w:rsidP="00ED6EA0">
      <w:pPr>
        <w:pStyle w:val="a3"/>
        <w:rPr>
          <w:color w:val="000000"/>
        </w:rPr>
      </w:pPr>
    </w:p>
    <w:p w:rsidR="00ED6EA0" w:rsidRPr="0033461A" w:rsidRDefault="00ED6EA0" w:rsidP="00ED6EA0">
      <w:pPr>
        <w:pStyle w:val="a3"/>
        <w:rPr>
          <w:color w:val="000000"/>
        </w:rPr>
      </w:pPr>
      <w:r w:rsidRPr="0033461A">
        <w:rPr>
          <w:color w:val="000000"/>
        </w:rPr>
        <w:t>Сегодня в память о нашей встрече я хочу подарить вам маленькие сердечки, которые наполнены добротой и заботой для каждого из вас. Пусть эти сердечки согревают вас в минуты уныния и огорчения и будут путеводной звездой ваших добрых дел! Пусть в вашем жизненном пути как можно больше встречаются справедливые люди.</w:t>
      </w:r>
    </w:p>
    <w:p w:rsidR="00FC3E7D" w:rsidRPr="0033461A" w:rsidRDefault="00FC3E7D">
      <w:pPr>
        <w:rPr>
          <w:rFonts w:ascii="Times New Roman" w:hAnsi="Times New Roman" w:cs="Times New Roman"/>
          <w:sz w:val="24"/>
          <w:szCs w:val="24"/>
        </w:rPr>
      </w:pPr>
    </w:p>
    <w:sectPr w:rsidR="00FC3E7D" w:rsidRPr="0033461A" w:rsidSect="00FC3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A0"/>
    <w:rsid w:val="0033461A"/>
    <w:rsid w:val="006435B0"/>
    <w:rsid w:val="00ED6EA0"/>
    <w:rsid w:val="00F27E7C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E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6EA0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33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E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6EA0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33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A2E8-D3C6-4DEB-BB46-7E976954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sekretar</cp:lastModifiedBy>
  <cp:revision>2</cp:revision>
  <cp:lastPrinted>2018-08-07T05:36:00Z</cp:lastPrinted>
  <dcterms:created xsi:type="dcterms:W3CDTF">2019-04-09T11:56:00Z</dcterms:created>
  <dcterms:modified xsi:type="dcterms:W3CDTF">2019-04-09T11:56:00Z</dcterms:modified>
</cp:coreProperties>
</file>